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 &amp; P Hold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tištná 862/1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27392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41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33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33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339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2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2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5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7392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410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